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그룹 이동</w:t>
      </w:r>
    </w:p>
    <w:p>
      <w:r>
        <w:t>하나 이상의 테이블을 지정한 테이블 그룹으로 이동합니다. 대상 그룹을 지정하지 않으면 테이블이 최상위(루트)로 이동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m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able_names="evtx_system" \</w:t>
        <w:cr/>
      </w:r>
      <w:r>
        <w:t xml:space="preserve">     -d table_names="evtx_security" \</w:t>
        <w:cr/>
      </w:r>
      <w:r>
        <w:t xml:space="preserve">     -d group_guid="12345678-1234-5678-9012-123456789012" \</w:t>
        <w:cr/>
      </w:r>
      <w:r>
        <w:t xml:space="preserve">     -X PUT "https://HOSTNAME/api/sonar/tables/move"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테이블 이름 목록</w:t>
            </w:r>
          </w:p>
        </w:tc>
        <w:tc>
          <w:p>
            <w:pPr>
              <w:spacing w:before="0" w:after="0"/>
            </w:pPr>
            <w:r>
              <w:t>이동할 테이블 이름 목록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그룹 GUID</w:t>
            </w:r>
          </w:p>
        </w:tc>
        <w:tc>
          <w:p>
            <w:pPr>
              <w:spacing w:before="0" w:after="0"/>
            </w:pPr>
            <w:r>
              <w:t>36자 GUID. 미지정 시 최상위(루트)로 이동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ble_name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_names should be not null"</w:t>
        <w:cr/>
      </w:r>
      <w:r>
        <w:t>}</w:t>
      </w:r>
    </w:p>
    <w:p>
      <w:pPr>
        <w:pStyle w:val="a7"/>
      </w:pPr>
      <w:r>
        <w:t>대상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reason": "table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이동에 실패한 테이블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